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veta</w:t>
      </w:r>
      <w:r w:rsidR="00890CAA">
        <w:rPr>
          <w:sz w:val="24"/>
          <w:szCs w:val="24"/>
        </w:rPr>
        <w:t xml:space="preserve"> zavoda</w:t>
      </w:r>
      <w:r w:rsidRPr="006B0020">
        <w:rPr>
          <w:sz w:val="24"/>
          <w:szCs w:val="24"/>
        </w:rPr>
        <w:t xml:space="preserve"> </w:t>
      </w:r>
      <w:r w:rsidR="001549B5">
        <w:rPr>
          <w:sz w:val="24"/>
          <w:szCs w:val="24"/>
        </w:rPr>
        <w:t>Vrt</w:t>
      </w:r>
      <w:r w:rsidR="00890CAA">
        <w:rPr>
          <w:sz w:val="24"/>
          <w:szCs w:val="24"/>
        </w:rPr>
        <w:t>ec</w:t>
      </w:r>
      <w:r w:rsidR="003E3D9F">
        <w:rPr>
          <w:sz w:val="24"/>
          <w:szCs w:val="24"/>
        </w:rPr>
        <w:t xml:space="preserve"> </w:t>
      </w:r>
      <w:r w:rsidR="00D82A7F">
        <w:rPr>
          <w:sz w:val="24"/>
          <w:szCs w:val="24"/>
        </w:rPr>
        <w:t>Medvod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9AA1D8" wp14:editId="373FA460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E5C7E1" wp14:editId="1E31CDF8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 podpis in pečat )                 </w:t>
      </w:r>
      <w:r w:rsidR="00CF30F7">
        <w:t xml:space="preserve">                             </w:t>
      </w:r>
    </w:p>
    <w:p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890CAA">
        <w:t xml:space="preserve"> zavoda</w:t>
      </w:r>
      <w:r w:rsidR="00E829B1">
        <w:t xml:space="preserve"> </w:t>
      </w:r>
      <w:r w:rsidR="001549B5">
        <w:t>Vrt</w:t>
      </w:r>
      <w:r w:rsidR="00890CAA">
        <w:t xml:space="preserve">ec </w:t>
      </w:r>
      <w:bookmarkStart w:id="0" w:name="_GoBack"/>
      <w:bookmarkEnd w:id="0"/>
      <w:r w:rsidR="00D82A7F">
        <w:t>Medvode</w:t>
      </w:r>
      <w:r w:rsidR="00CF30F7">
        <w:t>.</w:t>
      </w:r>
      <w:r w:rsidR="006B0020">
        <w:t xml:space="preserve">  </w:t>
      </w:r>
    </w:p>
    <w:p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3C7F2" wp14:editId="6F8A6DEC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A7DCDD" wp14:editId="3ED0D3F1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A8"/>
    <w:rsid w:val="000056CB"/>
    <w:rsid w:val="00011C01"/>
    <w:rsid w:val="001231B1"/>
    <w:rsid w:val="001549B5"/>
    <w:rsid w:val="0016468E"/>
    <w:rsid w:val="001C26C6"/>
    <w:rsid w:val="002A5667"/>
    <w:rsid w:val="003E3D9F"/>
    <w:rsid w:val="003F1E6C"/>
    <w:rsid w:val="00400885"/>
    <w:rsid w:val="00480B26"/>
    <w:rsid w:val="005E2423"/>
    <w:rsid w:val="006760CD"/>
    <w:rsid w:val="00692328"/>
    <w:rsid w:val="006B0020"/>
    <w:rsid w:val="0075577A"/>
    <w:rsid w:val="00890CAA"/>
    <w:rsid w:val="0099048A"/>
    <w:rsid w:val="009C0719"/>
    <w:rsid w:val="00A97DC5"/>
    <w:rsid w:val="00BB363D"/>
    <w:rsid w:val="00C22626"/>
    <w:rsid w:val="00C302A8"/>
    <w:rsid w:val="00CF30F7"/>
    <w:rsid w:val="00CF7F2F"/>
    <w:rsid w:val="00D44D4E"/>
    <w:rsid w:val="00D82A7F"/>
    <w:rsid w:val="00D8392F"/>
    <w:rsid w:val="00D93A96"/>
    <w:rsid w:val="00E52B84"/>
    <w:rsid w:val="00E829B1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F99-7529-4628-A5DA-74B582FE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Katarina Snoj</cp:lastModifiedBy>
  <cp:revision>3</cp:revision>
  <cp:lastPrinted>2016-05-11T12:52:00Z</cp:lastPrinted>
  <dcterms:created xsi:type="dcterms:W3CDTF">2019-02-05T14:15:00Z</dcterms:created>
  <dcterms:modified xsi:type="dcterms:W3CDTF">2019-02-05T14:17:00Z</dcterms:modified>
</cp:coreProperties>
</file>